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79655" w14:textId="456C967B" w:rsidR="004A60E8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:</w:t>
      </w:r>
      <w:r w:rsidR="006A2BBD">
        <w:rPr>
          <w:rFonts w:ascii="Times New Roman" w:hAnsi="Times New Roman" w:cs="Times New Roman"/>
        </w:rPr>
        <w:t xml:space="preserve"> Devraj Pravin Lokhand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oll No.- 6</w:t>
      </w:r>
      <w:r w:rsidR="006A2BBD">
        <w:rPr>
          <w:rFonts w:ascii="Times New Roman" w:hAnsi="Times New Roman" w:cs="Times New Roman"/>
        </w:rPr>
        <w:t>4</w:t>
      </w:r>
    </w:p>
    <w:p w14:paraId="015F0211" w14:textId="7014B873" w:rsidR="004A60E8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N:</w:t>
      </w:r>
      <w:r w:rsidR="006A2BBD">
        <w:rPr>
          <w:rFonts w:ascii="Times New Roman" w:hAnsi="Times New Roman" w:cs="Times New Roman"/>
        </w:rPr>
        <w:t>1231005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perating System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Y-AIML </w:t>
      </w:r>
      <w:r>
        <w:rPr>
          <w:rFonts w:ascii="Times New Roman" w:hAnsi="Times New Roman" w:cs="Times New Roman"/>
        </w:rPr>
        <w:tab/>
        <w:t>Div: A</w:t>
      </w:r>
    </w:p>
    <w:p w14:paraId="34DEE8B8" w14:textId="77777777" w:rsidR="004A60E8" w:rsidRDefault="004A60E8">
      <w:pPr>
        <w:widowControl/>
        <w:rPr>
          <w:rFonts w:hint="eastAsia"/>
        </w:rPr>
      </w:pPr>
    </w:p>
    <w:p w14:paraId="6692AA91" w14:textId="77777777" w:rsidR="004A60E8" w:rsidRDefault="00000000">
      <w:pPr>
        <w:widowControl/>
        <w:jc w:val="center"/>
        <w:rPr>
          <w:rFonts w:ascii="Times New Roman" w:eastAsia="HelveticaNeue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HelveticaNeue" w:hAnsi="Times New Roman" w:cs="Times New Roman"/>
          <w:b/>
          <w:bCs/>
          <w:color w:val="000000"/>
          <w:sz w:val="28"/>
          <w:szCs w:val="28"/>
          <w:u w:val="single"/>
        </w:rPr>
        <w:t>LAB - 7</w:t>
      </w:r>
    </w:p>
    <w:p w14:paraId="23A66C35" w14:textId="77777777" w:rsidR="004A60E8" w:rsidRDefault="004A60E8">
      <w:pPr>
        <w:rPr>
          <w:rFonts w:hint="eastAsia"/>
        </w:rPr>
      </w:pPr>
    </w:p>
    <w:p w14:paraId="42920239" w14:textId="77777777" w:rsidR="004A60E8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 following Disk scheduling algorithms</w:t>
      </w:r>
    </w:p>
    <w:p w14:paraId="766C1DCB" w14:textId="77777777" w:rsidR="004A60E8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FCFS</w:t>
      </w:r>
    </w:p>
    <w:p w14:paraId="2CBFF3D3" w14:textId="77777777" w:rsidR="004A60E8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SSTF</w:t>
      </w:r>
    </w:p>
    <w:p w14:paraId="5AF9C1E3" w14:textId="77777777" w:rsidR="004A60E8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SCAN</w:t>
      </w:r>
    </w:p>
    <w:p w14:paraId="3A90124F" w14:textId="77777777" w:rsidR="004A60E8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C-SCAN</w:t>
      </w:r>
    </w:p>
    <w:p w14:paraId="441B294E" w14:textId="77777777" w:rsidR="004A60E8" w:rsidRDefault="004A60E8">
      <w:pPr>
        <w:pStyle w:val="ListParagraph"/>
        <w:ind w:left="360"/>
        <w:rPr>
          <w:rFonts w:ascii="Consolas" w:eastAsia="Times New Roman" w:hAnsi="Consolas" w:cs="Times New Roman"/>
          <w:color w:val="CCCCCC"/>
          <w:kern w:val="0"/>
          <w:sz w:val="21"/>
          <w:lang w:val="en-IN" w:eastAsia="en-IN" w:bidi="ar-SA"/>
        </w:rPr>
      </w:pPr>
    </w:p>
    <w:p w14:paraId="610C6F8C" w14:textId="77777777" w:rsidR="004A60E8" w:rsidRDefault="0000000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  <w:t>#include &lt;iostream&gt;</w:t>
      </w:r>
    </w:p>
    <w:p w14:paraId="35204260" w14:textId="77777777" w:rsidR="004A60E8" w:rsidRDefault="0000000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  <w:t>#include &lt;vector&gt;</w:t>
      </w:r>
    </w:p>
    <w:p w14:paraId="319F21A9" w14:textId="77777777" w:rsidR="004A60E8" w:rsidRDefault="0000000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  <w:t>#include &lt;algorithm&gt;</w:t>
      </w:r>
    </w:p>
    <w:p w14:paraId="40DB207E" w14:textId="77777777" w:rsidR="004A60E8" w:rsidRDefault="0000000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  <w:t>#include &lt;cmath&gt;</w:t>
      </w:r>
    </w:p>
    <w:p w14:paraId="317A6248" w14:textId="77777777" w:rsidR="004A60E8" w:rsidRDefault="0000000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  <w:t>#include &lt;iomanip&gt;</w:t>
      </w:r>
    </w:p>
    <w:p w14:paraId="3F193C33" w14:textId="77777777" w:rsidR="004A60E8" w:rsidRDefault="0000000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  <w:t>#include &lt;climits&gt;</w:t>
      </w:r>
    </w:p>
    <w:p w14:paraId="4627346A" w14:textId="77777777" w:rsidR="004A60E8" w:rsidRDefault="004A60E8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</w:p>
    <w:p w14:paraId="69128FB6" w14:textId="77777777" w:rsidR="004A60E8" w:rsidRDefault="0000000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  <w:t>using namespace std;</w:t>
      </w:r>
    </w:p>
    <w:p w14:paraId="082024B8" w14:textId="77777777" w:rsidR="004A60E8" w:rsidRDefault="004A60E8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</w:p>
    <w:p w14:paraId="542D5406" w14:textId="77777777" w:rsidR="004A60E8" w:rsidRDefault="0000000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  <w:t>// Utility to calculate total seek time and print path</w:t>
      </w:r>
    </w:p>
    <w:p w14:paraId="69FD5852" w14:textId="77777777" w:rsidR="004A60E8" w:rsidRDefault="0000000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  <w:t>int calculateSeekTime(const vector&lt;int&gt;&amp; path, int head) {</w:t>
      </w:r>
    </w:p>
    <w:p w14:paraId="37324271" w14:textId="77777777" w:rsidR="004A60E8" w:rsidRDefault="0000000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  <w:t>    int seek = 0;</w:t>
      </w:r>
    </w:p>
    <w:p w14:paraId="1E2BBE2C" w14:textId="77777777" w:rsidR="004A60E8" w:rsidRDefault="0000000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  <w:t>    cout &lt;&lt; "Seek Sequence: " &lt;&lt; head;</w:t>
      </w:r>
    </w:p>
    <w:p w14:paraId="0F2B5EA7" w14:textId="77777777" w:rsidR="004A60E8" w:rsidRDefault="0000000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  <w:t>    for (int i = 0; i &lt; path.size(); i++) {</w:t>
      </w:r>
    </w:p>
    <w:p w14:paraId="0DDAD6C8" w14:textId="77777777" w:rsidR="004A60E8" w:rsidRDefault="0000000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  <w:t>        cout &lt;&lt; " -&gt; " &lt;&lt; path[i];</w:t>
      </w:r>
    </w:p>
    <w:p w14:paraId="1F6E6D48" w14:textId="77777777" w:rsidR="004A60E8" w:rsidRDefault="0000000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  <w:t>        seek += abs(path[i] - head);</w:t>
      </w:r>
    </w:p>
    <w:p w14:paraId="6A632697" w14:textId="77777777" w:rsidR="004A60E8" w:rsidRDefault="0000000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  <w:t>        head = path[i];</w:t>
      </w:r>
    </w:p>
    <w:p w14:paraId="78CC5AF9" w14:textId="77777777" w:rsidR="004A60E8" w:rsidRDefault="0000000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  <w:t>    }</w:t>
      </w:r>
    </w:p>
    <w:p w14:paraId="52CB06C8" w14:textId="77777777" w:rsidR="004A60E8" w:rsidRDefault="0000000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  <w:t>    cout &lt;&lt; "\nTotal Seek Time: " &lt;&lt; seek &lt;&lt; "\n";</w:t>
      </w:r>
    </w:p>
    <w:p w14:paraId="51CFF81A" w14:textId="77777777" w:rsidR="004A60E8" w:rsidRDefault="0000000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  <w:t>    return seek;</w:t>
      </w:r>
    </w:p>
    <w:p w14:paraId="326DE84B" w14:textId="77777777" w:rsidR="004A60E8" w:rsidRDefault="0000000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  <w:t>}</w:t>
      </w:r>
    </w:p>
    <w:p w14:paraId="3D755FD6" w14:textId="77777777" w:rsidR="004A60E8" w:rsidRDefault="004A60E8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</w:p>
    <w:p w14:paraId="5AEA5F5F" w14:textId="77777777" w:rsidR="004A60E8" w:rsidRDefault="0000000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  <w:t>// 1. FCFS</w:t>
      </w:r>
    </w:p>
    <w:p w14:paraId="6C59960D" w14:textId="77777777" w:rsidR="004A60E8" w:rsidRDefault="0000000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  <w:t>void FCFS(vector&lt;int&gt; requests, int head) {</w:t>
      </w:r>
    </w:p>
    <w:p w14:paraId="43DE690F" w14:textId="77777777" w:rsidR="004A60E8" w:rsidRDefault="0000000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  <w:t>    cout &lt;&lt; "\n=== FCFS Disk Scheduling ===\n";</w:t>
      </w:r>
    </w:p>
    <w:p w14:paraId="46713380" w14:textId="77777777" w:rsidR="004A60E8" w:rsidRDefault="0000000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  <w:t>    calculateSeekTime(requests, head);</w:t>
      </w:r>
    </w:p>
    <w:p w14:paraId="7FD1812D" w14:textId="77777777" w:rsidR="004A60E8" w:rsidRDefault="0000000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  <w:t>}</w:t>
      </w:r>
    </w:p>
    <w:p w14:paraId="235586B9" w14:textId="77777777" w:rsidR="004A60E8" w:rsidRDefault="004A60E8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</w:p>
    <w:p w14:paraId="231E25ED" w14:textId="77777777" w:rsidR="004A60E8" w:rsidRDefault="0000000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  <w:t>// 2. SSTF</w:t>
      </w:r>
    </w:p>
    <w:p w14:paraId="56A1A9D9" w14:textId="77777777" w:rsidR="004A60E8" w:rsidRDefault="0000000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  <w:t>void SSTF(vector&lt;int&gt; requests, int head) {</w:t>
      </w:r>
    </w:p>
    <w:p w14:paraId="12FDBEE1" w14:textId="77777777" w:rsidR="004A60E8" w:rsidRDefault="0000000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  <w:t>    cout &lt;&lt; "\n=== SSTF Disk Scheduling ===\n";</w:t>
      </w:r>
    </w:p>
    <w:p w14:paraId="2B90776F" w14:textId="77777777" w:rsidR="004A60E8" w:rsidRDefault="0000000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  <w:t>    vector&lt;int&gt; path;</w:t>
      </w:r>
    </w:p>
    <w:p w14:paraId="6042B1EB" w14:textId="77777777" w:rsidR="004A60E8" w:rsidRDefault="0000000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  <w:t>    vector&lt;bool&gt; visited(requests.size(), false);</w:t>
      </w:r>
    </w:p>
    <w:p w14:paraId="79B060FB" w14:textId="77777777" w:rsidR="004A60E8" w:rsidRDefault="004A60E8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</w:p>
    <w:p w14:paraId="7E856A80" w14:textId="77777777" w:rsidR="004A60E8" w:rsidRDefault="0000000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  <w:t>    for (int i = 0; i &lt; requests.size(); ++i) {</w:t>
      </w:r>
    </w:p>
    <w:p w14:paraId="5F53B14D" w14:textId="77777777" w:rsidR="004A60E8" w:rsidRDefault="0000000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  <w:t>        int minDist = INT_MAX, index = -1;</w:t>
      </w:r>
    </w:p>
    <w:p w14:paraId="28C5BA1B" w14:textId="77777777" w:rsidR="004A60E8" w:rsidRDefault="0000000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  <w:t>        for (int j = 0; j &lt; requests.size(); ++j) {</w:t>
      </w:r>
    </w:p>
    <w:p w14:paraId="44815D33" w14:textId="77777777" w:rsidR="004A60E8" w:rsidRDefault="0000000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  <w:t>            if (!visited[j]) {</w:t>
      </w:r>
    </w:p>
    <w:p w14:paraId="31E13AA1" w14:textId="77777777" w:rsidR="004A60E8" w:rsidRDefault="0000000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  <w:lastRenderedPageBreak/>
        <w:t>                int dist = abs(requests[j] - head);</w:t>
      </w:r>
    </w:p>
    <w:p w14:paraId="289308CF" w14:textId="77777777" w:rsidR="004A60E8" w:rsidRDefault="0000000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  <w:t>                if (dist &lt; minDist) {</w:t>
      </w:r>
    </w:p>
    <w:p w14:paraId="2BC5AA44" w14:textId="77777777" w:rsidR="004A60E8" w:rsidRDefault="0000000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  <w:t>                    minDist = dist;</w:t>
      </w:r>
    </w:p>
    <w:p w14:paraId="5921CDF7" w14:textId="77777777" w:rsidR="004A60E8" w:rsidRDefault="0000000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  <w:t>                    index = j;</w:t>
      </w:r>
    </w:p>
    <w:p w14:paraId="00E75FB7" w14:textId="77777777" w:rsidR="004A60E8" w:rsidRDefault="0000000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  <w:t>                }</w:t>
      </w:r>
    </w:p>
    <w:p w14:paraId="474FA0EF" w14:textId="77777777" w:rsidR="004A60E8" w:rsidRDefault="0000000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  <w:t>            }</w:t>
      </w:r>
    </w:p>
    <w:p w14:paraId="54DDC62B" w14:textId="77777777" w:rsidR="004A60E8" w:rsidRDefault="0000000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  <w:t>        }</w:t>
      </w:r>
    </w:p>
    <w:p w14:paraId="5B0840A7" w14:textId="77777777" w:rsidR="004A60E8" w:rsidRDefault="0000000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  <w:t>        visited[index] = true;</w:t>
      </w:r>
    </w:p>
    <w:p w14:paraId="66A5291F" w14:textId="77777777" w:rsidR="004A60E8" w:rsidRDefault="0000000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  <w:t>        path.push_back(requests[index]);</w:t>
      </w:r>
    </w:p>
    <w:p w14:paraId="69277E06" w14:textId="77777777" w:rsidR="004A60E8" w:rsidRDefault="0000000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  <w:t>        head = requests[index];</w:t>
      </w:r>
    </w:p>
    <w:p w14:paraId="2B1A9E5F" w14:textId="77777777" w:rsidR="004A60E8" w:rsidRDefault="0000000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  <w:t>    }</w:t>
      </w:r>
    </w:p>
    <w:p w14:paraId="373A7575" w14:textId="77777777" w:rsidR="004A60E8" w:rsidRDefault="004A60E8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</w:p>
    <w:p w14:paraId="58B8E644" w14:textId="77777777" w:rsidR="004A60E8" w:rsidRDefault="0000000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  <w:t>    calculateSeekTime(path, head);</w:t>
      </w:r>
    </w:p>
    <w:p w14:paraId="48669399" w14:textId="77777777" w:rsidR="004A60E8" w:rsidRDefault="0000000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  <w:t>}</w:t>
      </w:r>
    </w:p>
    <w:p w14:paraId="223926B5" w14:textId="77777777" w:rsidR="004A60E8" w:rsidRDefault="004A60E8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</w:p>
    <w:p w14:paraId="058EA43B" w14:textId="77777777" w:rsidR="004A60E8" w:rsidRDefault="0000000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  <w:t>// 3. SCAN (Elevator Algorithm)</w:t>
      </w:r>
    </w:p>
    <w:p w14:paraId="4C3F20EF" w14:textId="77777777" w:rsidR="004A60E8" w:rsidRDefault="0000000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  <w:t>void SCAN(vector&lt;int&gt; requests, int head, int diskSize, string direction = "left") {</w:t>
      </w:r>
    </w:p>
    <w:p w14:paraId="2CDF3ED3" w14:textId="77777777" w:rsidR="004A60E8" w:rsidRDefault="0000000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  <w:t>    cout &lt;&lt; "\n=== SCAN Disk Scheduling ===\n";</w:t>
      </w:r>
    </w:p>
    <w:p w14:paraId="0B7A01DE" w14:textId="77777777" w:rsidR="004A60E8" w:rsidRDefault="0000000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  <w:t>    vector&lt;int&gt; left, right;</w:t>
      </w:r>
    </w:p>
    <w:p w14:paraId="62A653A0" w14:textId="77777777" w:rsidR="004A60E8" w:rsidRDefault="0000000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  <w:t>    vector&lt;int&gt; path;</w:t>
      </w:r>
    </w:p>
    <w:p w14:paraId="21E300E3" w14:textId="77777777" w:rsidR="004A60E8" w:rsidRDefault="004A60E8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</w:p>
    <w:p w14:paraId="1CA5BD30" w14:textId="77777777" w:rsidR="004A60E8" w:rsidRDefault="0000000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  <w:t>    for (int r : requests) {</w:t>
      </w:r>
    </w:p>
    <w:p w14:paraId="1D57A12C" w14:textId="77777777" w:rsidR="004A60E8" w:rsidRDefault="0000000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  <w:t>        if (r &lt; head) left.push_back(r);</w:t>
      </w:r>
    </w:p>
    <w:p w14:paraId="45CEDA71" w14:textId="77777777" w:rsidR="004A60E8" w:rsidRDefault="0000000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  <w:t>        else right.push_back(r);</w:t>
      </w:r>
    </w:p>
    <w:p w14:paraId="2B9F0981" w14:textId="77777777" w:rsidR="004A60E8" w:rsidRDefault="0000000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  <w:t>    }</w:t>
      </w:r>
    </w:p>
    <w:p w14:paraId="0F3C5549" w14:textId="77777777" w:rsidR="004A60E8" w:rsidRDefault="004A60E8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</w:p>
    <w:p w14:paraId="18A08692" w14:textId="77777777" w:rsidR="004A60E8" w:rsidRDefault="0000000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  <w:t>    sort(left.begin(), left.end());</w:t>
      </w:r>
    </w:p>
    <w:p w14:paraId="61575997" w14:textId="77777777" w:rsidR="004A60E8" w:rsidRDefault="0000000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  <w:t>    sort(right.begin(), right.end());</w:t>
      </w:r>
    </w:p>
    <w:p w14:paraId="6F14EBCA" w14:textId="77777777" w:rsidR="004A60E8" w:rsidRDefault="004A60E8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</w:p>
    <w:p w14:paraId="10A6A0D8" w14:textId="77777777" w:rsidR="004A60E8" w:rsidRDefault="0000000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  <w:t>    if (direction == "left") {</w:t>
      </w:r>
    </w:p>
    <w:p w14:paraId="637526B4" w14:textId="77777777" w:rsidR="004A60E8" w:rsidRDefault="0000000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  <w:t>        for (int i = left.size() - 1; i &gt;= 0; i--) path.push_back(left[i]);</w:t>
      </w:r>
    </w:p>
    <w:p w14:paraId="205AB5FD" w14:textId="77777777" w:rsidR="004A60E8" w:rsidRDefault="0000000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  <w:t>        path.push_back(0);</w:t>
      </w:r>
    </w:p>
    <w:p w14:paraId="53046248" w14:textId="77777777" w:rsidR="004A60E8" w:rsidRDefault="0000000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  <w:t>        for (int i = 0; i &lt; right.size(); i++) path.push_back(right[i]);</w:t>
      </w:r>
    </w:p>
    <w:p w14:paraId="6A3B46E9" w14:textId="77777777" w:rsidR="004A60E8" w:rsidRDefault="0000000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  <w:t>    } else {</w:t>
      </w:r>
    </w:p>
    <w:p w14:paraId="7F1C41EA" w14:textId="77777777" w:rsidR="004A60E8" w:rsidRDefault="0000000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  <w:t>        for (int i = 0; i &lt; right.size(); i++) path.push_back(right[i]);</w:t>
      </w:r>
    </w:p>
    <w:p w14:paraId="7A19B613" w14:textId="77777777" w:rsidR="004A60E8" w:rsidRDefault="0000000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  <w:t>        path.push_back(diskSize - 1);</w:t>
      </w:r>
    </w:p>
    <w:p w14:paraId="476AF1B6" w14:textId="77777777" w:rsidR="004A60E8" w:rsidRDefault="0000000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  <w:t>        for (int i = left.size() - 1; i &gt;= 0; i--) path.push_back(left[i]);</w:t>
      </w:r>
    </w:p>
    <w:p w14:paraId="6CC7A1DD" w14:textId="77777777" w:rsidR="004A60E8" w:rsidRDefault="0000000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  <w:t>    }</w:t>
      </w:r>
    </w:p>
    <w:p w14:paraId="419997D1" w14:textId="77777777" w:rsidR="004A60E8" w:rsidRDefault="004A60E8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</w:p>
    <w:p w14:paraId="3C620292" w14:textId="77777777" w:rsidR="004A60E8" w:rsidRDefault="0000000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  <w:t>    calculateSeekTime(path, head);</w:t>
      </w:r>
    </w:p>
    <w:p w14:paraId="1709661F" w14:textId="77777777" w:rsidR="004A60E8" w:rsidRDefault="0000000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  <w:t>}</w:t>
      </w:r>
    </w:p>
    <w:p w14:paraId="5E9F66E3" w14:textId="77777777" w:rsidR="004A60E8" w:rsidRDefault="004A60E8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</w:p>
    <w:p w14:paraId="243AF213" w14:textId="77777777" w:rsidR="004A60E8" w:rsidRDefault="0000000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  <w:t>// 4. C-SCAN</w:t>
      </w:r>
    </w:p>
    <w:p w14:paraId="0465940E" w14:textId="77777777" w:rsidR="004A60E8" w:rsidRDefault="0000000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  <w:t>void CSCAN(vector&lt;int&gt; requests, int head, int diskSize) {</w:t>
      </w:r>
    </w:p>
    <w:p w14:paraId="47ED85B2" w14:textId="77777777" w:rsidR="004A60E8" w:rsidRDefault="0000000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  <w:t>    cout &lt;&lt; "\n=== C-SCAN Disk Scheduling ===\n";</w:t>
      </w:r>
    </w:p>
    <w:p w14:paraId="7E2EE8BC" w14:textId="77777777" w:rsidR="004A60E8" w:rsidRDefault="0000000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  <w:t>    vector&lt;int&gt; left, right;</w:t>
      </w:r>
    </w:p>
    <w:p w14:paraId="68A363CA" w14:textId="77777777" w:rsidR="004A60E8" w:rsidRDefault="0000000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  <w:t>    vector&lt;int&gt; path;</w:t>
      </w:r>
    </w:p>
    <w:p w14:paraId="5F382103" w14:textId="77777777" w:rsidR="004A60E8" w:rsidRDefault="004A60E8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</w:p>
    <w:p w14:paraId="075747C2" w14:textId="77777777" w:rsidR="004A60E8" w:rsidRDefault="0000000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  <w:t>    for (int r : requests) {</w:t>
      </w:r>
    </w:p>
    <w:p w14:paraId="3A68A4E2" w14:textId="77777777" w:rsidR="004A60E8" w:rsidRDefault="0000000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  <w:t>        if (r &lt; head) left.push_back(r);</w:t>
      </w:r>
    </w:p>
    <w:p w14:paraId="5B8A4FE9" w14:textId="77777777" w:rsidR="004A60E8" w:rsidRDefault="0000000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  <w:t>        else right.push_back(r);</w:t>
      </w:r>
    </w:p>
    <w:p w14:paraId="6428875E" w14:textId="77777777" w:rsidR="004A60E8" w:rsidRDefault="0000000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  <w:t>    }</w:t>
      </w:r>
    </w:p>
    <w:p w14:paraId="01DE064E" w14:textId="77777777" w:rsidR="004A60E8" w:rsidRDefault="004A60E8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</w:p>
    <w:p w14:paraId="3DA49A0E" w14:textId="77777777" w:rsidR="004A60E8" w:rsidRDefault="0000000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  <w:t>    sort(left.begin(), left.end());</w:t>
      </w:r>
    </w:p>
    <w:p w14:paraId="6EB6DC02" w14:textId="77777777" w:rsidR="004A60E8" w:rsidRDefault="0000000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  <w:t>    sort(right.begin(), right.end());</w:t>
      </w:r>
    </w:p>
    <w:p w14:paraId="78233029" w14:textId="77777777" w:rsidR="004A60E8" w:rsidRDefault="004A60E8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</w:p>
    <w:p w14:paraId="78FB8369" w14:textId="77777777" w:rsidR="004A60E8" w:rsidRDefault="0000000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  <w:t>    for (int i = 0; i &lt; right.size(); i++) path.push_back(right[i]);</w:t>
      </w:r>
    </w:p>
    <w:p w14:paraId="63ED5059" w14:textId="77777777" w:rsidR="004A60E8" w:rsidRDefault="0000000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  <w:t>    path.push_back(diskSize - 1);</w:t>
      </w:r>
    </w:p>
    <w:p w14:paraId="22305441" w14:textId="77777777" w:rsidR="004A60E8" w:rsidRDefault="0000000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  <w:t>    path.push_back(0);</w:t>
      </w:r>
    </w:p>
    <w:p w14:paraId="331D06FF" w14:textId="77777777" w:rsidR="004A60E8" w:rsidRDefault="0000000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  <w:t>    for (int i = 0; i &lt; left.size(); i++) path.push_back(left[i]);</w:t>
      </w:r>
    </w:p>
    <w:p w14:paraId="7BA2461D" w14:textId="77777777" w:rsidR="004A60E8" w:rsidRDefault="004A60E8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</w:p>
    <w:p w14:paraId="1B68D2CE" w14:textId="77777777" w:rsidR="004A60E8" w:rsidRDefault="0000000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  <w:t>    calculateSeekTime(path, head);</w:t>
      </w:r>
    </w:p>
    <w:p w14:paraId="1F6BDD83" w14:textId="77777777" w:rsidR="004A60E8" w:rsidRDefault="0000000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  <w:t>}</w:t>
      </w:r>
    </w:p>
    <w:p w14:paraId="081DB8AB" w14:textId="77777777" w:rsidR="004A60E8" w:rsidRDefault="004A60E8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</w:p>
    <w:p w14:paraId="774235EF" w14:textId="77777777" w:rsidR="004A60E8" w:rsidRDefault="0000000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  <w:t>// Main driver</w:t>
      </w:r>
    </w:p>
    <w:p w14:paraId="421C0C68" w14:textId="77777777" w:rsidR="004A60E8" w:rsidRDefault="0000000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  <w:t>int main() {</w:t>
      </w:r>
    </w:p>
    <w:p w14:paraId="4914D1EA" w14:textId="77777777" w:rsidR="004A60E8" w:rsidRDefault="0000000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  <w:t>    int n, head, diskSize;</w:t>
      </w:r>
    </w:p>
    <w:p w14:paraId="3EC5D992" w14:textId="77777777" w:rsidR="004A60E8" w:rsidRDefault="0000000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  <w:t>    cout &lt;&lt; "Enter number of requests: ";</w:t>
      </w:r>
    </w:p>
    <w:p w14:paraId="47388E87" w14:textId="77777777" w:rsidR="004A60E8" w:rsidRDefault="0000000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  <w:t>    cin &gt;&gt; n;</w:t>
      </w:r>
    </w:p>
    <w:p w14:paraId="5FC0BEBD" w14:textId="77777777" w:rsidR="004A60E8" w:rsidRDefault="004A60E8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</w:p>
    <w:p w14:paraId="00622F82" w14:textId="77777777" w:rsidR="004A60E8" w:rsidRDefault="0000000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  <w:t>    vector&lt;int&gt; requests(n);</w:t>
      </w:r>
    </w:p>
    <w:p w14:paraId="51C52F58" w14:textId="77777777" w:rsidR="004A60E8" w:rsidRDefault="0000000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  <w:t>    cout &lt;&lt; "Enter disk requests: ";</w:t>
      </w:r>
    </w:p>
    <w:p w14:paraId="14B627C0" w14:textId="77777777" w:rsidR="004A60E8" w:rsidRDefault="0000000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  <w:t>    for (int i = 0; i &lt; n; i++) cin &gt;&gt; requests[i];</w:t>
      </w:r>
    </w:p>
    <w:p w14:paraId="2B1FBE61" w14:textId="77777777" w:rsidR="004A60E8" w:rsidRDefault="004A60E8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</w:p>
    <w:p w14:paraId="7BD7499B" w14:textId="77777777" w:rsidR="004A60E8" w:rsidRDefault="0000000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  <w:t>    cout &lt;&lt; "Enter initial head position: ";</w:t>
      </w:r>
    </w:p>
    <w:p w14:paraId="0D2FAC42" w14:textId="77777777" w:rsidR="004A60E8" w:rsidRDefault="0000000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  <w:t>    cin &gt;&gt; head;</w:t>
      </w:r>
    </w:p>
    <w:p w14:paraId="78F017A5" w14:textId="77777777" w:rsidR="004A60E8" w:rsidRDefault="004A60E8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</w:p>
    <w:p w14:paraId="2DC81392" w14:textId="77777777" w:rsidR="004A60E8" w:rsidRDefault="0000000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  <w:t>    cout &lt;&lt; "Enter total disk size (number of cylinders): ";</w:t>
      </w:r>
    </w:p>
    <w:p w14:paraId="6FA3A0FA" w14:textId="77777777" w:rsidR="004A60E8" w:rsidRDefault="0000000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  <w:t>    cin &gt;&gt; diskSize;</w:t>
      </w:r>
    </w:p>
    <w:p w14:paraId="736387F6" w14:textId="77777777" w:rsidR="004A60E8" w:rsidRDefault="004A60E8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</w:p>
    <w:p w14:paraId="4C63CCFF" w14:textId="77777777" w:rsidR="004A60E8" w:rsidRDefault="0000000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  <w:t>    FCFS(requests, head);</w:t>
      </w:r>
    </w:p>
    <w:p w14:paraId="2BBC2A61" w14:textId="77777777" w:rsidR="004A60E8" w:rsidRDefault="0000000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  <w:t>    SSTF(requests, head);</w:t>
      </w:r>
    </w:p>
    <w:p w14:paraId="6CB2999C" w14:textId="77777777" w:rsidR="004A60E8" w:rsidRDefault="0000000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  <w:t>    SCAN(requests, head, diskSize, "left");</w:t>
      </w:r>
    </w:p>
    <w:p w14:paraId="1ABBF5BA" w14:textId="77777777" w:rsidR="004A60E8" w:rsidRDefault="0000000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  <w:t>    CSCAN(requests, head, diskSize);</w:t>
      </w:r>
    </w:p>
    <w:p w14:paraId="37CEA462" w14:textId="77777777" w:rsidR="004A60E8" w:rsidRDefault="004A60E8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</w:p>
    <w:p w14:paraId="0D8505D7" w14:textId="77777777" w:rsidR="004A60E8" w:rsidRDefault="0000000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  <w:t>    return 0;</w:t>
      </w:r>
    </w:p>
    <w:p w14:paraId="433DD276" w14:textId="77777777" w:rsidR="004A60E8" w:rsidRDefault="0000000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  <w:t>}</w:t>
      </w:r>
    </w:p>
    <w:p w14:paraId="35BFCC0A" w14:textId="77777777" w:rsidR="004A60E8" w:rsidRDefault="004A60E8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</w:p>
    <w:p w14:paraId="1A0366F0" w14:textId="77777777" w:rsidR="004A60E8" w:rsidRDefault="004A60E8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 w:bidi="ar-SA"/>
        </w:rPr>
      </w:pPr>
    </w:p>
    <w:p w14:paraId="0F90CDB9" w14:textId="77777777" w:rsidR="004A60E8" w:rsidRDefault="004A60E8">
      <w:pPr>
        <w:rPr>
          <w:rFonts w:ascii="Times New Roman" w:hAnsi="Times New Roman" w:cs="Times New Roman"/>
        </w:rPr>
      </w:pPr>
    </w:p>
    <w:p w14:paraId="4130DF17" w14:textId="77777777" w:rsidR="004A60E8" w:rsidRDefault="004A60E8">
      <w:pPr>
        <w:rPr>
          <w:rFonts w:ascii="Times New Roman" w:hAnsi="Times New Roman" w:cs="Times New Roman"/>
          <w:b/>
          <w:bCs/>
        </w:rPr>
      </w:pPr>
    </w:p>
    <w:p w14:paraId="0AEB47A1" w14:textId="77777777" w:rsidR="004A60E8" w:rsidRDefault="004A60E8">
      <w:pPr>
        <w:rPr>
          <w:rFonts w:ascii="Times New Roman" w:hAnsi="Times New Roman" w:cs="Times New Roman"/>
          <w:b/>
          <w:bCs/>
        </w:rPr>
      </w:pPr>
    </w:p>
    <w:p w14:paraId="7F27AFE5" w14:textId="77777777" w:rsidR="004A60E8" w:rsidRDefault="004A60E8">
      <w:pPr>
        <w:rPr>
          <w:rFonts w:ascii="Times New Roman" w:hAnsi="Times New Roman" w:cs="Times New Roman"/>
          <w:b/>
          <w:bCs/>
        </w:rPr>
      </w:pPr>
    </w:p>
    <w:p w14:paraId="3093DE2D" w14:textId="77777777" w:rsidR="004A60E8" w:rsidRDefault="004A60E8">
      <w:pPr>
        <w:rPr>
          <w:rFonts w:ascii="Times New Roman" w:hAnsi="Times New Roman" w:cs="Times New Roman"/>
          <w:b/>
          <w:bCs/>
        </w:rPr>
      </w:pPr>
    </w:p>
    <w:p w14:paraId="33BF3319" w14:textId="77777777" w:rsidR="004A60E8" w:rsidRDefault="004A60E8">
      <w:pPr>
        <w:rPr>
          <w:rFonts w:ascii="Times New Roman" w:hAnsi="Times New Roman" w:cs="Times New Roman"/>
          <w:b/>
          <w:bCs/>
        </w:rPr>
      </w:pPr>
    </w:p>
    <w:p w14:paraId="49181C40" w14:textId="77777777" w:rsidR="004A60E8" w:rsidRDefault="004A60E8">
      <w:pPr>
        <w:rPr>
          <w:rFonts w:ascii="Times New Roman" w:hAnsi="Times New Roman" w:cs="Times New Roman"/>
          <w:b/>
          <w:bCs/>
        </w:rPr>
      </w:pPr>
    </w:p>
    <w:p w14:paraId="3D0098BE" w14:textId="77777777" w:rsidR="004A60E8" w:rsidRDefault="004A60E8">
      <w:pPr>
        <w:rPr>
          <w:rFonts w:ascii="Times New Roman" w:hAnsi="Times New Roman" w:cs="Times New Roman"/>
          <w:b/>
          <w:bCs/>
        </w:rPr>
      </w:pPr>
    </w:p>
    <w:p w14:paraId="5AF09487" w14:textId="77777777" w:rsidR="004A60E8" w:rsidRDefault="004A60E8">
      <w:pPr>
        <w:rPr>
          <w:rFonts w:ascii="Times New Roman" w:hAnsi="Times New Roman" w:cs="Times New Roman"/>
          <w:b/>
          <w:bCs/>
        </w:rPr>
      </w:pPr>
    </w:p>
    <w:p w14:paraId="5A7EE146" w14:textId="77777777" w:rsidR="004A60E8" w:rsidRDefault="004A60E8">
      <w:pPr>
        <w:rPr>
          <w:rFonts w:ascii="Times New Roman" w:hAnsi="Times New Roman" w:cs="Times New Roman"/>
          <w:b/>
          <w:bCs/>
        </w:rPr>
      </w:pPr>
    </w:p>
    <w:p w14:paraId="5095194A" w14:textId="77777777" w:rsidR="004A60E8" w:rsidRDefault="004A60E8">
      <w:pPr>
        <w:rPr>
          <w:rFonts w:ascii="Times New Roman" w:hAnsi="Times New Roman" w:cs="Times New Roman"/>
          <w:b/>
          <w:bCs/>
        </w:rPr>
      </w:pPr>
    </w:p>
    <w:p w14:paraId="02F80414" w14:textId="77777777" w:rsidR="004A60E8" w:rsidRDefault="004A60E8">
      <w:pPr>
        <w:rPr>
          <w:rFonts w:ascii="Times New Roman" w:hAnsi="Times New Roman" w:cs="Times New Roman"/>
          <w:b/>
          <w:bCs/>
        </w:rPr>
      </w:pPr>
    </w:p>
    <w:p w14:paraId="7FC11EB8" w14:textId="77777777" w:rsidR="004A60E8" w:rsidRDefault="004A60E8">
      <w:pPr>
        <w:rPr>
          <w:rFonts w:ascii="Times New Roman" w:hAnsi="Times New Roman" w:cs="Times New Roman"/>
          <w:b/>
          <w:bCs/>
        </w:rPr>
      </w:pPr>
    </w:p>
    <w:p w14:paraId="2EC48689" w14:textId="77777777" w:rsidR="004A60E8" w:rsidRDefault="0000000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:</w:t>
      </w:r>
    </w:p>
    <w:p w14:paraId="446A12C1" w14:textId="77777777" w:rsidR="004A60E8" w:rsidRDefault="004A60E8">
      <w:pPr>
        <w:rPr>
          <w:rFonts w:ascii="Times New Roman" w:hAnsi="Times New Roman" w:cs="Times New Roman"/>
          <w:b/>
          <w:bCs/>
        </w:rPr>
      </w:pPr>
    </w:p>
    <w:p w14:paraId="345E5FEA" w14:textId="77777777" w:rsidR="004A60E8" w:rsidRDefault="004A60E8">
      <w:pPr>
        <w:rPr>
          <w:rFonts w:ascii="Times New Roman" w:hAnsi="Times New Roman" w:cs="Times New Roman"/>
          <w:b/>
          <w:bCs/>
        </w:rPr>
      </w:pPr>
    </w:p>
    <w:p w14:paraId="239259C5" w14:textId="77777777" w:rsidR="004A60E8" w:rsidRDefault="000000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2FD1F280" wp14:editId="2450D4F8">
            <wp:extent cx="5729605" cy="3257550"/>
            <wp:effectExtent l="0" t="0" r="4445" b="0"/>
            <wp:docPr id="3" name="Picture 3" descr="last_os_l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ast_os_lab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922A" w14:textId="77777777" w:rsidR="004A60E8" w:rsidRDefault="004A60E8">
      <w:pPr>
        <w:rPr>
          <w:rFonts w:ascii="Times New Roman" w:hAnsi="Times New Roman" w:cs="Times New Roman"/>
        </w:rPr>
      </w:pPr>
    </w:p>
    <w:p w14:paraId="1F16268F" w14:textId="77777777" w:rsidR="004A60E8" w:rsidRDefault="004A60E8">
      <w:pPr>
        <w:ind w:left="720" w:hanging="720"/>
        <w:jc w:val="center"/>
        <w:rPr>
          <w:rFonts w:ascii="Times New Roman" w:hAnsi="Times New Roman" w:cs="Times New Roman"/>
          <w:b/>
          <w:bCs/>
        </w:rPr>
      </w:pPr>
    </w:p>
    <w:sectPr w:rsidR="004A60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D67C9" w14:textId="77777777" w:rsidR="008D35A2" w:rsidRDefault="008D35A2">
      <w:pPr>
        <w:rPr>
          <w:rFonts w:hint="eastAsia"/>
        </w:rPr>
      </w:pPr>
      <w:r>
        <w:separator/>
      </w:r>
    </w:p>
  </w:endnote>
  <w:endnote w:type="continuationSeparator" w:id="0">
    <w:p w14:paraId="57E9ED32" w14:textId="77777777" w:rsidR="008D35A2" w:rsidRDefault="008D35A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Neue">
    <w:altName w:val="Arial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8ED2D" w14:textId="77777777" w:rsidR="008D35A2" w:rsidRDefault="008D35A2">
      <w:pPr>
        <w:rPr>
          <w:rFonts w:hint="eastAsia"/>
        </w:rPr>
      </w:pPr>
      <w:r>
        <w:separator/>
      </w:r>
    </w:p>
  </w:footnote>
  <w:footnote w:type="continuationSeparator" w:id="0">
    <w:p w14:paraId="05A0408A" w14:textId="77777777" w:rsidR="008D35A2" w:rsidRDefault="008D35A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500A2F"/>
    <w:multiLevelType w:val="multilevel"/>
    <w:tmpl w:val="52500A2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121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65B"/>
    <w:rsid w:val="0000764D"/>
    <w:rsid w:val="001E0205"/>
    <w:rsid w:val="001E3375"/>
    <w:rsid w:val="001E4109"/>
    <w:rsid w:val="003755FB"/>
    <w:rsid w:val="004A60E8"/>
    <w:rsid w:val="00674747"/>
    <w:rsid w:val="006A2BBD"/>
    <w:rsid w:val="008D35A2"/>
    <w:rsid w:val="0092665B"/>
    <w:rsid w:val="640F68F0"/>
    <w:rsid w:val="7B15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72D86"/>
  <w15:docId w15:val="{06285D24-941F-468F-8E8E-B81334F7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NSimSun" w:hAnsi="Liberation Serif" w:cs="Lucida Sans"/>
      <w:kern w:val="2"/>
      <w:sz w:val="24"/>
      <w:szCs w:val="24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qFormat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IN" w:eastAsia="en-IN" w:bidi="ar-S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06966-A751-4823-99C0-3EDB0989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530</Words>
  <Characters>3024</Characters>
  <Application>Microsoft Office Word</Application>
  <DocSecurity>0</DocSecurity>
  <Lines>25</Lines>
  <Paragraphs>7</Paragraphs>
  <ScaleCrop>false</ScaleCrop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si Mhatre</dc:creator>
  <cp:lastModifiedBy>Devraj Lokhande</cp:lastModifiedBy>
  <cp:revision>2</cp:revision>
  <dcterms:created xsi:type="dcterms:W3CDTF">2025-04-02T14:32:00Z</dcterms:created>
  <dcterms:modified xsi:type="dcterms:W3CDTF">2025-04-28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859E24CCD6444CB699B85B94BDDD5E66_12</vt:lpwstr>
  </property>
</Properties>
</file>